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648" w:rsidRDefault="004A6D1E">
      <w:pPr>
        <w:spacing w:after="0"/>
        <w:jc w:val="center"/>
        <w:rPr>
          <w:rFonts w:ascii="Unistra A" w:hAnsi="Unistra A"/>
          <w:sz w:val="36"/>
          <w:u w:val="single"/>
        </w:rPr>
      </w:pPr>
      <w:r>
        <w:rPr>
          <w:rFonts w:ascii="Unistra A" w:hAnsi="Unistra A"/>
          <w:sz w:val="36"/>
          <w:u w:val="single"/>
        </w:rPr>
        <w:t>Dossier type de présentation de projet</w:t>
      </w:r>
    </w:p>
    <w:p w:rsidR="00CC0648" w:rsidRDefault="00CC0648">
      <w:pPr>
        <w:spacing w:after="0"/>
        <w:jc w:val="center"/>
        <w:rPr>
          <w:rFonts w:ascii="Unistra A" w:hAnsi="Unistra A"/>
          <w:sz w:val="24"/>
        </w:rPr>
      </w:pPr>
    </w:p>
    <w:p w:rsidR="00CC0648" w:rsidRDefault="004A6D1E">
      <w:pPr>
        <w:spacing w:after="0"/>
        <w:jc w:val="center"/>
        <w:rPr>
          <w:rFonts w:ascii="Unistra A" w:hAnsi="Unistra A"/>
          <w:b/>
          <w:sz w:val="32"/>
        </w:rPr>
      </w:pPr>
      <w:r>
        <w:rPr>
          <w:rFonts w:ascii="Unistra A" w:hAnsi="Unistra A"/>
          <w:b/>
          <w:sz w:val="32"/>
        </w:rPr>
        <w:t>Concours scolaire « Découvrir l’Univers »</w:t>
      </w:r>
    </w:p>
    <w:p w:rsidR="00CC0648" w:rsidRDefault="004A6D1E">
      <w:pPr>
        <w:spacing w:after="0"/>
        <w:jc w:val="center"/>
        <w:rPr>
          <w:rFonts w:ascii="Unistra A" w:hAnsi="Unistra A"/>
          <w:i/>
          <w:sz w:val="28"/>
        </w:rPr>
      </w:pPr>
      <w:r>
        <w:rPr>
          <w:rFonts w:ascii="Unistra A" w:hAnsi="Unistra A"/>
          <w:i/>
          <w:sz w:val="28"/>
        </w:rPr>
        <w:t>Année 202</w:t>
      </w:r>
      <w:r w:rsidR="00DC77A7">
        <w:rPr>
          <w:rFonts w:ascii="Unistra A" w:hAnsi="Unistra A"/>
          <w:i/>
          <w:sz w:val="28"/>
        </w:rPr>
        <w:t>3</w:t>
      </w:r>
      <w:r>
        <w:rPr>
          <w:rFonts w:ascii="Unistra A" w:hAnsi="Unistra A"/>
          <w:i/>
          <w:sz w:val="28"/>
        </w:rPr>
        <w:t>-202</w:t>
      </w:r>
      <w:r w:rsidR="00DC77A7">
        <w:rPr>
          <w:rFonts w:ascii="Unistra A" w:hAnsi="Unistra A"/>
          <w:i/>
          <w:sz w:val="28"/>
        </w:rPr>
        <w:t>4</w:t>
      </w:r>
      <w:r>
        <w:rPr>
          <w:rFonts w:ascii="Unistra A" w:hAnsi="Unistra A"/>
          <w:i/>
          <w:sz w:val="28"/>
        </w:rPr>
        <w:t xml:space="preserve"> – Académie d</w:t>
      </w:r>
      <w:r w:rsidR="00DC77A7">
        <w:rPr>
          <w:rFonts w:ascii="Unistra A" w:hAnsi="Unistra A"/>
          <w:i/>
          <w:sz w:val="28"/>
        </w:rPr>
        <w:t>’Aix-Marseille</w:t>
      </w:r>
    </w:p>
    <w:p w:rsidR="00CC0648" w:rsidRDefault="00CC0648">
      <w:pPr>
        <w:spacing w:after="0"/>
        <w:jc w:val="both"/>
        <w:rPr>
          <w:rFonts w:ascii="Unistra A" w:hAnsi="Unistra A"/>
          <w:sz w:val="24"/>
        </w:rPr>
      </w:pPr>
    </w:p>
    <w:p w:rsidR="00CC0648" w:rsidRDefault="00CC0648">
      <w:pPr>
        <w:spacing w:after="0"/>
        <w:jc w:val="both"/>
        <w:rPr>
          <w:rFonts w:ascii="Unistra A" w:hAnsi="Unistra A"/>
          <w:sz w:val="24"/>
        </w:rPr>
      </w:pPr>
    </w:p>
    <w:p w:rsidR="00CC0648" w:rsidRDefault="00CC0648">
      <w:pPr>
        <w:spacing w:after="0"/>
        <w:jc w:val="both"/>
        <w:rPr>
          <w:rFonts w:ascii="Unistra A" w:hAnsi="Unistra A"/>
          <w:b/>
          <w:sz w:val="24"/>
        </w:rPr>
      </w:pPr>
    </w:p>
    <w:p w:rsidR="00CC0648" w:rsidRDefault="004A6D1E">
      <w:pPr>
        <w:spacing w:after="0"/>
        <w:jc w:val="both"/>
        <w:rPr>
          <w:rFonts w:ascii="Unistra A" w:hAnsi="Unistra A"/>
          <w:b/>
          <w:sz w:val="24"/>
        </w:rPr>
      </w:pPr>
      <w:r>
        <w:rPr>
          <w:rFonts w:ascii="Unistra A" w:hAnsi="Unistra A"/>
          <w:b/>
          <w:sz w:val="24"/>
        </w:rPr>
        <w:t>Titre :</w:t>
      </w:r>
    </w:p>
    <w:p w:rsidR="00CC0648" w:rsidRDefault="00CC0648">
      <w:pPr>
        <w:spacing w:after="0"/>
        <w:jc w:val="both"/>
        <w:rPr>
          <w:rFonts w:ascii="Unistra A" w:hAnsi="Unistra A"/>
          <w:b/>
          <w:sz w:val="24"/>
        </w:rPr>
      </w:pPr>
    </w:p>
    <w:p w:rsidR="00CC0648" w:rsidRDefault="004A6D1E">
      <w:pPr>
        <w:spacing w:after="0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>Date</w:t>
      </w:r>
      <w:r>
        <w:rPr>
          <w:rFonts w:ascii="Unistra A" w:hAnsi="Unistra A"/>
          <w:sz w:val="24"/>
          <w:szCs w:val="24"/>
        </w:rPr>
        <w:t xml:space="preserve"> de rendu : </w:t>
      </w:r>
    </w:p>
    <w:p w:rsidR="00CC0648" w:rsidRDefault="004A6D1E">
      <w:pPr>
        <w:spacing w:after="0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Nom et ville de </w:t>
      </w:r>
      <w:r>
        <w:rPr>
          <w:rFonts w:ascii="Unistra A" w:hAnsi="Unistra A"/>
          <w:b/>
          <w:sz w:val="24"/>
          <w:szCs w:val="24"/>
        </w:rPr>
        <w:t>l’établissement</w:t>
      </w:r>
      <w:r>
        <w:rPr>
          <w:rFonts w:ascii="Unistra A" w:hAnsi="Unistra A"/>
          <w:sz w:val="24"/>
          <w:szCs w:val="24"/>
        </w:rPr>
        <w:t xml:space="preserve"> expéditeur :</w:t>
      </w:r>
    </w:p>
    <w:p w:rsidR="00CC0648" w:rsidRDefault="004A6D1E">
      <w:pPr>
        <w:spacing w:after="0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Nom de la </w:t>
      </w:r>
      <w:r>
        <w:rPr>
          <w:rFonts w:ascii="Unistra A" w:hAnsi="Unistra A"/>
          <w:b/>
          <w:sz w:val="24"/>
          <w:szCs w:val="24"/>
        </w:rPr>
        <w:t>classe ou groupe d’élèves</w:t>
      </w:r>
      <w:r>
        <w:rPr>
          <w:rFonts w:ascii="Unistra A" w:hAnsi="Unistra A"/>
          <w:sz w:val="24"/>
          <w:szCs w:val="24"/>
        </w:rPr>
        <w:t xml:space="preserve"> expéditeurs :</w:t>
      </w:r>
    </w:p>
    <w:p w:rsidR="00CC0648" w:rsidRDefault="004A6D1E"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>Nombre d’élèves</w:t>
      </w:r>
      <w:r>
        <w:rPr>
          <w:rFonts w:ascii="Unistra A" w:hAnsi="Unistra A"/>
          <w:sz w:val="24"/>
          <w:szCs w:val="24"/>
        </w:rPr>
        <w:t xml:space="preserve"> impliqués :</w:t>
      </w:r>
    </w:p>
    <w:p w:rsidR="00CC0648" w:rsidRDefault="004A6D1E"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>Niveau(x) des élèves</w:t>
      </w:r>
      <w:r>
        <w:rPr>
          <w:rFonts w:ascii="Unistra A" w:hAnsi="Unistra A"/>
          <w:sz w:val="24"/>
          <w:szCs w:val="24"/>
        </w:rPr>
        <w:t> :</w:t>
      </w:r>
    </w:p>
    <w:p w:rsidR="00CC0648" w:rsidRDefault="004A6D1E">
      <w:pPr>
        <w:spacing w:after="0"/>
        <w:rPr>
          <w:rFonts w:ascii="Unistra A" w:hAnsi="Unistra A"/>
          <w:sz w:val="24"/>
          <w:szCs w:val="24"/>
        </w:rPr>
      </w:pPr>
      <w:proofErr w:type="spellStart"/>
      <w:r>
        <w:rPr>
          <w:rFonts w:ascii="Unistra A" w:hAnsi="Unistra A"/>
          <w:b/>
          <w:sz w:val="24"/>
          <w:szCs w:val="24"/>
        </w:rPr>
        <w:t>Enseignant·e</w:t>
      </w:r>
      <w:proofErr w:type="spellEnd"/>
      <w:r>
        <w:rPr>
          <w:rFonts w:ascii="Unistra A" w:hAnsi="Unistra A"/>
          <w:b/>
          <w:sz w:val="24"/>
          <w:szCs w:val="24"/>
        </w:rPr>
        <w:t xml:space="preserve">·(s) </w:t>
      </w:r>
      <w:proofErr w:type="spellStart"/>
      <w:r>
        <w:rPr>
          <w:rFonts w:ascii="Unistra A" w:hAnsi="Unistra A"/>
          <w:b/>
          <w:sz w:val="24"/>
          <w:szCs w:val="24"/>
        </w:rPr>
        <w:t>référent·e</w:t>
      </w:r>
      <w:proofErr w:type="spellEnd"/>
      <w:r>
        <w:rPr>
          <w:rFonts w:ascii="Unistra A" w:hAnsi="Unistra A"/>
          <w:b/>
          <w:sz w:val="24"/>
          <w:szCs w:val="24"/>
        </w:rPr>
        <w:t>·(s)</w:t>
      </w:r>
      <w:r>
        <w:rPr>
          <w:rFonts w:ascii="Unistra A" w:hAnsi="Unistra A"/>
          <w:sz w:val="24"/>
          <w:szCs w:val="24"/>
        </w:rPr>
        <w:t xml:space="preserve"> du projet : </w:t>
      </w:r>
    </w:p>
    <w:p w:rsidR="00CC0648" w:rsidRDefault="004A6D1E"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>Format</w:t>
      </w:r>
      <w:r>
        <w:rPr>
          <w:rFonts w:ascii="Unistra A" w:hAnsi="Unistra A"/>
          <w:sz w:val="24"/>
          <w:szCs w:val="24"/>
        </w:rPr>
        <w:t xml:space="preserve"> / support de la production :</w:t>
      </w:r>
    </w:p>
    <w:p w:rsidR="00CC0648" w:rsidRDefault="004A6D1E"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i/>
          <w:sz w:val="24"/>
          <w:szCs w:val="24"/>
        </w:rPr>
        <w:t>Lien éventuel vers la production</w:t>
      </w:r>
      <w:r>
        <w:rPr>
          <w:rFonts w:ascii="Unistra A" w:hAnsi="Unistra A"/>
          <w:sz w:val="24"/>
          <w:szCs w:val="24"/>
        </w:rPr>
        <w:t> :</w:t>
      </w:r>
    </w:p>
    <w:p w:rsidR="00CC0648" w:rsidRDefault="004A6D1E"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>Description</w:t>
      </w:r>
      <w:r>
        <w:rPr>
          <w:rFonts w:ascii="Unistra A" w:hAnsi="Unistra A"/>
          <w:sz w:val="24"/>
          <w:szCs w:val="24"/>
        </w:rPr>
        <w:t xml:space="preserve"> brève de la production (20 lignes max) :</w:t>
      </w:r>
    </w:p>
    <w:p w:rsidR="00CC0648" w:rsidRDefault="00CC0648">
      <w:pPr>
        <w:spacing w:after="0"/>
        <w:rPr>
          <w:rFonts w:ascii="Unistra A" w:hAnsi="Unistra A"/>
          <w:sz w:val="24"/>
          <w:szCs w:val="24"/>
        </w:rPr>
      </w:pPr>
    </w:p>
    <w:p w:rsidR="00CC0648" w:rsidRDefault="00CC0648">
      <w:pPr>
        <w:spacing w:after="0"/>
        <w:rPr>
          <w:rFonts w:ascii="Unistra A" w:hAnsi="Unistra A"/>
          <w:sz w:val="24"/>
          <w:szCs w:val="24"/>
        </w:rPr>
      </w:pPr>
    </w:p>
    <w:p w:rsidR="00CC0648" w:rsidRDefault="00CC0648">
      <w:pPr>
        <w:spacing w:after="0"/>
        <w:rPr>
          <w:rFonts w:ascii="Unistra A" w:hAnsi="Unistra A"/>
          <w:sz w:val="24"/>
          <w:szCs w:val="24"/>
        </w:rPr>
      </w:pPr>
    </w:p>
    <w:p w:rsidR="00CC0648" w:rsidRDefault="004A6D1E">
      <w:pPr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br w:type="page"/>
      </w:r>
    </w:p>
    <w:p w:rsidR="00CC0648" w:rsidRDefault="004A6D1E">
      <w:pPr>
        <w:pStyle w:val="Paragraphedeliste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lastRenderedPageBreak/>
        <w:t>Objectifs pédagogiques du projet</w:t>
      </w:r>
    </w:p>
    <w:p w:rsidR="00CC0648" w:rsidRDefault="00CC0648">
      <w:pPr>
        <w:spacing w:after="0"/>
        <w:rPr>
          <w:rFonts w:ascii="Unistra A" w:hAnsi="Unistra A"/>
          <w:sz w:val="24"/>
          <w:szCs w:val="24"/>
        </w:rPr>
      </w:pP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Contexte pédagogique dans lequel s’inscrit le concours 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Lien(s) avec le programme scolaire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Quels étaient les objectifs pédagogiques initiaux ?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Les avez-vous atteints ? Comment ?</w:t>
      </w:r>
    </w:p>
    <w:p w:rsidR="00CC0648" w:rsidRDefault="00CC0648">
      <w:pPr>
        <w:pStyle w:val="Paragraphedeliste"/>
        <w:spacing w:after="0"/>
        <w:rPr>
          <w:rFonts w:ascii="Unistra A" w:hAnsi="Unistra A"/>
          <w:sz w:val="24"/>
          <w:szCs w:val="24"/>
        </w:rPr>
      </w:pPr>
    </w:p>
    <w:p w:rsidR="00CC0648" w:rsidRDefault="00CC0648">
      <w:pPr>
        <w:pStyle w:val="Paragraphedeliste"/>
        <w:spacing w:after="0"/>
        <w:rPr>
          <w:rFonts w:ascii="Unistra A" w:hAnsi="Unistra A"/>
          <w:sz w:val="24"/>
          <w:szCs w:val="24"/>
        </w:rPr>
      </w:pPr>
    </w:p>
    <w:p w:rsidR="00CC0648" w:rsidRDefault="004A6D1E">
      <w:pPr>
        <w:pStyle w:val="Paragraphedeliste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t>Les étapes du projet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Origine de la participation au concours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Choix du sujet (qui l’a choisi ? Comment ?)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Choix du format </w:t>
      </w:r>
    </w:p>
    <w:p w:rsidR="00CC0648" w:rsidRDefault="004D3E32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Étapes</w:t>
      </w:r>
      <w:r w:rsidR="004A6D1E">
        <w:rPr>
          <w:rFonts w:ascii="Unistra A" w:hAnsi="Unistra A"/>
          <w:sz w:val="24"/>
          <w:szCs w:val="24"/>
        </w:rPr>
        <w:t xml:space="preserve"> de réalisation du projet </w:t>
      </w:r>
    </w:p>
    <w:p w:rsidR="00CC0648" w:rsidRDefault="00CC0648">
      <w:pPr>
        <w:spacing w:after="0"/>
        <w:rPr>
          <w:rFonts w:ascii="Unistra A" w:hAnsi="Unistra A"/>
          <w:sz w:val="24"/>
          <w:szCs w:val="24"/>
        </w:rPr>
      </w:pPr>
    </w:p>
    <w:p w:rsidR="00CC0648" w:rsidRDefault="00CC0648">
      <w:pPr>
        <w:spacing w:after="0"/>
        <w:rPr>
          <w:rFonts w:ascii="Unistra A" w:hAnsi="Unistra A"/>
          <w:sz w:val="24"/>
          <w:szCs w:val="24"/>
        </w:rPr>
      </w:pPr>
    </w:p>
    <w:p w:rsidR="00CC0648" w:rsidRDefault="004A6D1E">
      <w:pPr>
        <w:pStyle w:val="Paragraphedeliste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t xml:space="preserve">Travail réalisé (par le/les </w:t>
      </w:r>
      <w:proofErr w:type="spellStart"/>
      <w:r>
        <w:rPr>
          <w:rFonts w:ascii="Unistra A" w:hAnsi="Unistra A"/>
          <w:b/>
          <w:sz w:val="28"/>
          <w:szCs w:val="24"/>
          <w:u w:val="single"/>
        </w:rPr>
        <w:t>enseignant·es</w:t>
      </w:r>
      <w:proofErr w:type="spellEnd"/>
      <w:r>
        <w:rPr>
          <w:rFonts w:ascii="Unistra A" w:hAnsi="Unistra A"/>
          <w:b/>
          <w:sz w:val="28"/>
          <w:szCs w:val="24"/>
          <w:u w:val="single"/>
        </w:rPr>
        <w:t>, par les élèves)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Quelle répartition des tâches entres les élèves ? Avec </w:t>
      </w:r>
      <w:proofErr w:type="gramStart"/>
      <w:r>
        <w:rPr>
          <w:rFonts w:ascii="Unistra A" w:hAnsi="Unistra A"/>
          <w:sz w:val="24"/>
          <w:szCs w:val="24"/>
        </w:rPr>
        <w:t xml:space="preserve">les </w:t>
      </w:r>
      <w:proofErr w:type="spellStart"/>
      <w:r>
        <w:rPr>
          <w:rFonts w:ascii="Unistra A" w:hAnsi="Unistra A"/>
          <w:sz w:val="24"/>
          <w:szCs w:val="24"/>
        </w:rPr>
        <w:t>enseignant</w:t>
      </w:r>
      <w:proofErr w:type="gramEnd"/>
      <w:r>
        <w:rPr>
          <w:rFonts w:ascii="Unistra A" w:hAnsi="Unistra A"/>
          <w:sz w:val="24"/>
          <w:szCs w:val="24"/>
        </w:rPr>
        <w:t>·es</w:t>
      </w:r>
      <w:proofErr w:type="spellEnd"/>
      <w:r>
        <w:rPr>
          <w:rFonts w:ascii="Unistra A" w:hAnsi="Unistra A"/>
          <w:sz w:val="24"/>
          <w:szCs w:val="24"/>
        </w:rPr>
        <w:t> ?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Implication collective ou plutôt quelques élèves moteurs ?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Répartition du travail dans le groupe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Estimation du nombre d’heures passées sur le projet</w:t>
      </w:r>
    </w:p>
    <w:p w:rsidR="00CC0648" w:rsidRDefault="00CC0648">
      <w:pPr>
        <w:spacing w:after="0"/>
        <w:rPr>
          <w:rFonts w:ascii="Unistra A" w:hAnsi="Unistra A"/>
          <w:sz w:val="24"/>
          <w:szCs w:val="24"/>
        </w:rPr>
      </w:pPr>
    </w:p>
    <w:p w:rsidR="00CC0648" w:rsidRDefault="00CC0648">
      <w:pPr>
        <w:spacing w:after="0"/>
        <w:rPr>
          <w:rFonts w:ascii="Unistra A" w:hAnsi="Unistra A"/>
          <w:sz w:val="24"/>
          <w:szCs w:val="24"/>
        </w:rPr>
      </w:pPr>
    </w:p>
    <w:p w:rsidR="00CC0648" w:rsidRDefault="004A6D1E">
      <w:pPr>
        <w:pStyle w:val="Paragraphedeliste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t>Ressources utilisées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Utilisation des ressources pédagogiques envoyées pour le concours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utres ressources pédagogiques apportées</w:t>
      </w:r>
    </w:p>
    <w:p w:rsidR="00CC0648" w:rsidRDefault="004A6D1E">
      <w:pPr>
        <w:pStyle w:val="Paragraphedeliste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Par l’</w:t>
      </w:r>
      <w:proofErr w:type="spellStart"/>
      <w:r>
        <w:rPr>
          <w:rFonts w:ascii="Unistra A" w:hAnsi="Unistra A"/>
          <w:sz w:val="24"/>
          <w:szCs w:val="24"/>
        </w:rPr>
        <w:t>enseignant·e</w:t>
      </w:r>
      <w:proofErr w:type="spellEnd"/>
    </w:p>
    <w:p w:rsidR="00CC0648" w:rsidRDefault="004A6D1E">
      <w:pPr>
        <w:pStyle w:val="Paragraphedeliste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Par les élèves</w:t>
      </w:r>
    </w:p>
    <w:p w:rsidR="00CC0648" w:rsidRDefault="004A6D1E">
      <w:pPr>
        <w:pStyle w:val="Paragraphedeliste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pports extérieurs (</w:t>
      </w:r>
      <w:proofErr w:type="spellStart"/>
      <w:r>
        <w:rPr>
          <w:rFonts w:ascii="Unistra A" w:hAnsi="Unistra A"/>
          <w:sz w:val="24"/>
          <w:szCs w:val="24"/>
        </w:rPr>
        <w:t>intervenant·e</w:t>
      </w:r>
      <w:proofErr w:type="spellEnd"/>
      <w:r>
        <w:rPr>
          <w:rFonts w:ascii="Unistra A" w:hAnsi="Unistra A"/>
          <w:sz w:val="24"/>
          <w:szCs w:val="24"/>
        </w:rPr>
        <w:t xml:space="preserve"> extérieur, visite / sortie, autres projets pédagogiques en parallèles)</w:t>
      </w:r>
    </w:p>
    <w:p w:rsidR="00CC0648" w:rsidRDefault="00CC0648">
      <w:pPr>
        <w:spacing w:after="0"/>
        <w:rPr>
          <w:rFonts w:ascii="Unistra A" w:hAnsi="Unistra A"/>
          <w:sz w:val="24"/>
          <w:szCs w:val="24"/>
        </w:rPr>
      </w:pPr>
    </w:p>
    <w:p w:rsidR="00CC0648" w:rsidRDefault="004A6D1E">
      <w:pPr>
        <w:pStyle w:val="Paragraphedeliste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t>Rayonnement du projet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Quelle valorisation du projet </w:t>
      </w:r>
    </w:p>
    <w:p w:rsidR="00CC0648" w:rsidRDefault="004A6D1E">
      <w:pPr>
        <w:pStyle w:val="Paragraphedeliste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uprès des élèves</w:t>
      </w:r>
    </w:p>
    <w:p w:rsidR="00CC0648" w:rsidRDefault="004A6D1E">
      <w:pPr>
        <w:pStyle w:val="Paragraphedeliste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uprès de l’établissement</w:t>
      </w:r>
    </w:p>
    <w:p w:rsidR="00CC0648" w:rsidRDefault="004A6D1E">
      <w:pPr>
        <w:pStyle w:val="Paragraphedeliste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uprès des familles </w:t>
      </w:r>
    </w:p>
    <w:p w:rsidR="00CC0648" w:rsidRDefault="004A6D1E">
      <w:pPr>
        <w:pStyle w:val="Paragraphedeliste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uprès d’autres personnes</w:t>
      </w:r>
    </w:p>
    <w:p w:rsidR="00CC0648" w:rsidRDefault="004A6D1E">
      <w:pPr>
        <w:pStyle w:val="Paragraphedeliste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Projets parallèles au concours</w:t>
      </w:r>
    </w:p>
    <w:sectPr w:rsidR="00CC0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54F" w:rsidRDefault="00E6254F">
      <w:pPr>
        <w:spacing w:after="0" w:line="240" w:lineRule="auto"/>
      </w:pPr>
      <w:r>
        <w:separator/>
      </w:r>
    </w:p>
  </w:endnote>
  <w:endnote w:type="continuationSeparator" w:id="0">
    <w:p w:rsidR="00E6254F" w:rsidRDefault="00E6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FA" w:rsidRDefault="002018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A7" w:rsidRPr="00DC77A7" w:rsidRDefault="00A17EAC" w:rsidP="00DC77A7">
    <w:pPr>
      <w:jc w:val="right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DC77A7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9503" behindDoc="0" locked="0" layoutInCell="1" allowOverlap="1" wp14:anchorId="1F2A4AAD">
          <wp:simplePos x="0" y="0"/>
          <wp:positionH relativeFrom="margin">
            <wp:align>right</wp:align>
          </wp:positionH>
          <wp:positionV relativeFrom="paragraph">
            <wp:posOffset>181610</wp:posOffset>
          </wp:positionV>
          <wp:extent cx="913130" cy="643890"/>
          <wp:effectExtent l="0" t="0" r="1270" b="3810"/>
          <wp:wrapSquare wrapText="bothSides"/>
          <wp:docPr id="8" name="Picture 8" descr="Académie d'Aix-Marseill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émie d'Aix-Marseille — Wikip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210426A6">
          <wp:simplePos x="0" y="0"/>
          <wp:positionH relativeFrom="column">
            <wp:posOffset>5834380</wp:posOffset>
          </wp:positionH>
          <wp:positionV relativeFrom="paragraph">
            <wp:posOffset>182245</wp:posOffset>
          </wp:positionV>
          <wp:extent cx="558480" cy="558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LEA v2014h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48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8FA" w:rsidRPr="004D3E32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50124</wp:posOffset>
          </wp:positionH>
          <wp:positionV relativeFrom="paragraph">
            <wp:posOffset>234225</wp:posOffset>
          </wp:positionV>
          <wp:extent cx="1258570" cy="420370"/>
          <wp:effectExtent l="0" t="0" r="0" b="0"/>
          <wp:wrapSquare wrapText="bothSides"/>
          <wp:docPr id="6" name="Picture 6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8FA" w:rsidRPr="004D3E32">
      <w:rPr>
        <w:noProof/>
      </w:rPr>
      <w:drawing>
        <wp:anchor distT="0" distB="0" distL="114300" distR="114300" simplePos="0" relativeHeight="251670015" behindDoc="0" locked="0" layoutInCell="1" allowOverlap="1" wp14:anchorId="15949465">
          <wp:simplePos x="0" y="0"/>
          <wp:positionH relativeFrom="column">
            <wp:posOffset>2621915</wp:posOffset>
          </wp:positionH>
          <wp:positionV relativeFrom="paragraph">
            <wp:posOffset>175895</wp:posOffset>
          </wp:positionV>
          <wp:extent cx="536575" cy="536575"/>
          <wp:effectExtent l="0" t="0" r="0" b="0"/>
          <wp:wrapSquare wrapText="bothSides"/>
          <wp:docPr id="5" name="Picture 5" descr="A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E32">
      <w:rPr>
        <w:rFonts w:ascii="Unistra A" w:hAnsi="Unistra A"/>
        <w:noProof/>
        <w:sz w:val="2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2389706</wp:posOffset>
              </wp:positionH>
              <wp:positionV relativeFrom="paragraph">
                <wp:posOffset>-27507</wp:posOffset>
              </wp:positionV>
              <wp:extent cx="991870" cy="281305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0648" w:rsidRDefault="004A6D1E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A l’initiative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88.15pt;margin-top:-2.15pt;width:78.1pt;height:2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" filled="f" stroked="f">
              <v:textbox>
                <w:txbxContent>
                  <w:p w:rsidR="00CC0648" w:rsidRDefault="004A6D1E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A l’initiative 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3E32">
      <w:rPr>
        <w:rFonts w:ascii="Unistra A" w:hAnsi="Unistra A"/>
        <w:noProof/>
        <w:sz w:val="28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4915535</wp:posOffset>
              </wp:positionH>
              <wp:positionV relativeFrom="paragraph">
                <wp:posOffset>-64770</wp:posOffset>
              </wp:positionV>
              <wp:extent cx="1358900" cy="43751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437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0648" w:rsidRDefault="004A6D1E">
                          <w:pPr>
                            <w:jc w:val="righ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En partenariat av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id="_x0000_s1027" type="#_x0000_t202" style="position:absolute;left:0;text-align:left;margin-left:387.05pt;margin-top:-5.1pt;width:107pt;height:34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" filled="f" stroked="f">
              <v:textbox>
                <w:txbxContent>
                  <w:p w:rsidR="00CC0648" w:rsidRDefault="004A6D1E">
                    <w:pPr>
                      <w:jc w:val="righ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En partenariat ave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3E32">
      <w:rPr>
        <w:rFonts w:ascii="Unistra A" w:hAnsi="Unistra A"/>
        <w:noProof/>
        <w:sz w:val="2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-591073</wp:posOffset>
              </wp:positionH>
              <wp:positionV relativeFrom="paragraph">
                <wp:posOffset>-21739</wp:posOffset>
              </wp:positionV>
              <wp:extent cx="1933575" cy="2857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0648" w:rsidRDefault="004A6D1E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Un concours organisé p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id="_x0000_s1028" type="#_x0000_t202" style="position:absolute;left:0;text-align:left;margin-left:-46.55pt;margin-top:-1.7pt;width:152.2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" filled="f" stroked="f">
              <v:textbox>
                <w:txbxContent>
                  <w:p w:rsidR="00CC0648" w:rsidRDefault="004A6D1E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Un concours organisé p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6D1E">
      <w:tab/>
    </w:r>
    <w:r w:rsidR="00DC77A7" w:rsidRPr="00DC77A7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DC77A7" w:rsidRPr="00DC77A7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s://upload.wikimedia.org/wikipedia/commons/thumb/2/2b/Acad%C3%A9mie_d%27Aix-Marseille.svg/1200px-Acad%C3%A9mie_d%27Aix-Marseille.svg.png" \* MERGEFORMATINET </w:instrText>
    </w:r>
    <w:r w:rsidR="00DC77A7" w:rsidRPr="00DC77A7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</w:p>
  <w:p w:rsidR="004D3E32" w:rsidRPr="004D3E32" w:rsidRDefault="004D3E32" w:rsidP="004D3E3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CC0648" w:rsidRDefault="00CC0648">
    <w:pPr>
      <w:pStyle w:val="Pieddepage"/>
      <w:tabs>
        <w:tab w:val="clear" w:pos="4536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FA" w:rsidRDefault="002018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54F" w:rsidRDefault="00E6254F">
      <w:pPr>
        <w:spacing w:after="0" w:line="240" w:lineRule="auto"/>
      </w:pPr>
      <w:r>
        <w:separator/>
      </w:r>
    </w:p>
  </w:footnote>
  <w:footnote w:type="continuationSeparator" w:id="0">
    <w:p w:rsidR="00E6254F" w:rsidRDefault="00E6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FA" w:rsidRDefault="002018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FA" w:rsidRDefault="002018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FA" w:rsidRDefault="002018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3ED1"/>
    <w:multiLevelType w:val="hybridMultilevel"/>
    <w:tmpl w:val="3A46F5AC"/>
    <w:lvl w:ilvl="0" w:tplc="5C848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73A3402">
      <w:start w:val="1"/>
      <w:numFmt w:val="lowerLetter"/>
      <w:lvlText w:val="%2."/>
      <w:lvlJc w:val="left"/>
      <w:pPr>
        <w:ind w:left="1440" w:hanging="360"/>
      </w:pPr>
    </w:lvl>
    <w:lvl w:ilvl="2" w:tplc="79CAA264">
      <w:start w:val="1"/>
      <w:numFmt w:val="lowerRoman"/>
      <w:lvlText w:val="%3."/>
      <w:lvlJc w:val="right"/>
      <w:pPr>
        <w:ind w:left="2160" w:hanging="180"/>
      </w:pPr>
    </w:lvl>
    <w:lvl w:ilvl="3" w:tplc="4F84F998">
      <w:start w:val="1"/>
      <w:numFmt w:val="decimal"/>
      <w:lvlText w:val="%4."/>
      <w:lvlJc w:val="left"/>
      <w:pPr>
        <w:ind w:left="2880" w:hanging="360"/>
      </w:pPr>
    </w:lvl>
    <w:lvl w:ilvl="4" w:tplc="BDD2BAF4">
      <w:start w:val="1"/>
      <w:numFmt w:val="lowerLetter"/>
      <w:lvlText w:val="%5."/>
      <w:lvlJc w:val="left"/>
      <w:pPr>
        <w:ind w:left="3600" w:hanging="360"/>
      </w:pPr>
    </w:lvl>
    <w:lvl w:ilvl="5" w:tplc="B70CE966">
      <w:start w:val="1"/>
      <w:numFmt w:val="lowerRoman"/>
      <w:lvlText w:val="%6."/>
      <w:lvlJc w:val="right"/>
      <w:pPr>
        <w:ind w:left="4320" w:hanging="180"/>
      </w:pPr>
    </w:lvl>
    <w:lvl w:ilvl="6" w:tplc="8970FC06">
      <w:start w:val="1"/>
      <w:numFmt w:val="decimal"/>
      <w:lvlText w:val="%7."/>
      <w:lvlJc w:val="left"/>
      <w:pPr>
        <w:ind w:left="5040" w:hanging="360"/>
      </w:pPr>
    </w:lvl>
    <w:lvl w:ilvl="7" w:tplc="3B8859D2">
      <w:start w:val="1"/>
      <w:numFmt w:val="lowerLetter"/>
      <w:lvlText w:val="%8."/>
      <w:lvlJc w:val="left"/>
      <w:pPr>
        <w:ind w:left="5760" w:hanging="360"/>
      </w:pPr>
    </w:lvl>
    <w:lvl w:ilvl="8" w:tplc="6776B7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DA2"/>
    <w:multiLevelType w:val="hybridMultilevel"/>
    <w:tmpl w:val="5A1078F2"/>
    <w:lvl w:ilvl="0" w:tplc="4B7413BC">
      <w:start w:val="1"/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7826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41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87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8A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E9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89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22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6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48"/>
    <w:rsid w:val="002018FA"/>
    <w:rsid w:val="00226C46"/>
    <w:rsid w:val="003F116C"/>
    <w:rsid w:val="004A6D1E"/>
    <w:rsid w:val="004D3E32"/>
    <w:rsid w:val="00A17EAC"/>
    <w:rsid w:val="00CC0648"/>
    <w:rsid w:val="00DC77A7"/>
    <w:rsid w:val="00E6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15A66-2EB4-D347-B52A-31968562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etableauclaire">
    <w:name w:val="Grid Table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1">
    <w:name w:val="Grid Table 1 Light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leauGrille1Clair-Accentuation2">
    <w:name w:val="Grid Table 1 Light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leauGrille1Clair-Accentuation4">
    <w:name w:val="Grid Table 1 Light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leauGrille1Clair-Accentuation5">
    <w:name w:val="Grid Table 1 Light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leauGrille1Clair-Accentuation6">
    <w:name w:val="Grid Table 1 Light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TableauGrille2-Accentuation1">
    <w:name w:val="Grid Table 2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styleId="TableauGrille2-Accentuation2">
    <w:name w:val="Grid Table 2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TableauGrille2-Accentuation3">
    <w:name w:val="Grid Table 2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TableauGrille2-Accentuation4">
    <w:name w:val="Grid Table 2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TableauGrille2-Accentuation5">
    <w:name w:val="Grid Table 2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styleId="TableauGrille2-Accentuation6">
    <w:name w:val="Grid Table 2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TableauGrille3-Accentuation1">
    <w:name w:val="Grid Table 3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styleId="TableauGrille3-Accentuation2">
    <w:name w:val="Grid Table 3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TableauGrille3-Accentuation3">
    <w:name w:val="Grid Table 3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TableauGrille3-Accentuation4">
    <w:name w:val="Grid Table 3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TableauGrille3-Accentuation5">
    <w:name w:val="Grid Table 3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styleId="TableauGrille3-Accentuation6">
    <w:name w:val="Grid Table 3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TableauGrille4-Accentuation1">
    <w:name w:val="Grid Table 4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styleId="TableauGrille4-Accentuation2">
    <w:name w:val="Grid Table 4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TableauGrille4-Accentuation3">
    <w:name w:val="Grid Table 4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TableauGrille4-Accentuation4">
    <w:name w:val="Grid Table 4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TableauGrille4-Accentuation5">
    <w:name w:val="Grid Table 4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styleId="TableauGrille4-Accentuation6">
    <w:name w:val="Grid Table 4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styleId="TableauGrille5Fonc-Accentuation2">
    <w:name w:val="Grid Table 5 Dark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styleId="TableauGrille5Fonc-Accentuation3">
    <w:name w:val="Grid Table 5 Dark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styleId="TableauGrille5Fonc-Accentuation5">
    <w:name w:val="Grid Table 5 Dark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styleId="TableauGrille5Fonc-Accentuation6">
    <w:name w:val="Grid Table 5 Dark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6Couleur-Accentuation1">
    <w:name w:val="Grid Table 6 Colorful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leauGrille6Couleur-Accentuation2">
    <w:name w:val="Grid Table 6 Colorful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leauGrille6Couleur-Accentuation3">
    <w:name w:val="Grid Table 6 Colorful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leauGrille6Couleur-Accentuation4">
    <w:name w:val="Grid Table 6 Colorful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leauGrille6Couleur-Accentuation5">
    <w:name w:val="Grid Table 6 Colorful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6Couleur-Accentuation6">
    <w:name w:val="Grid Table 6 Colorful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-Accentuation1">
    <w:name w:val="Grid Table 7 Colorful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leauGrille7Couleur-Accentuation2">
    <w:name w:val="Grid Table 7 Colorful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leauGrille7Couleur-Accentuation3">
    <w:name w:val="Grid Table 7 Colorful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leauGrille7Couleur-Accentuation4">
    <w:name w:val="Grid Table 7 Colorful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leauGrille7Couleur-Accentuation5">
    <w:name w:val="Grid Table 7 Colorful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-Accentuation6">
    <w:name w:val="Grid Table 7 Colorful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TableauListe1Clair-Accentuation1">
    <w:name w:val="List Table 1 Light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styleId="TableauListe1Clair-Accentuation2">
    <w:name w:val="List Table 1 Light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styleId="TableauListe1Clair-Accentuation3">
    <w:name w:val="List Table 1 Light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styleId="TableauListe1Clair-Accentuation4">
    <w:name w:val="List Table 1 Light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styleId="TableauListe1Clair-Accentuation5">
    <w:name w:val="List Table 1 Light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styleId="TableauListe1Clair-Accentuation6">
    <w:name w:val="List Table 1 Light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TableauListe2-Accentuation1">
    <w:name w:val="List Table 2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styleId="TableauListe2-Accentuation2">
    <w:name w:val="List Table 2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TableauListe2-Accentuation3">
    <w:name w:val="List Table 2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TableauListe2-Accentuation4">
    <w:name w:val="List Table 2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TableauListe2-Accentuation5">
    <w:name w:val="List Table 2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styleId="TableauListe2-Accentuation6">
    <w:name w:val="List Table 2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3-Accentuation1">
    <w:name w:val="List Table 3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leauListe3-Accentuation2">
    <w:name w:val="List Table 3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leauListe3-Accentuation3">
    <w:name w:val="List Table 3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leauListe3-Accentuation4">
    <w:name w:val="List Table 3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leauListe3-Accentuation5">
    <w:name w:val="List Table 3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leauListe3-Accentuation6">
    <w:name w:val="List Table 3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TableauListe4-Accentuation1">
    <w:name w:val="List Table 4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styleId="TableauListe4-Accentuation2">
    <w:name w:val="List Table 4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TableauListe4-Accentuation3">
    <w:name w:val="List Table 4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TableauListe4-Accentuation4">
    <w:name w:val="List Table 4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TableauListe4-Accentuation5">
    <w:name w:val="List Table 4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styleId="TableauListe4-Accentuation6">
    <w:name w:val="List Table 4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TableauListe5Fonc-Accentuation1">
    <w:name w:val="List Table 5 Dark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styleId="TableauListe5Fonc-Accentuation2">
    <w:name w:val="List Table 5 Dark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styleId="TableauListe5Fonc-Accentuation3">
    <w:name w:val="List Table 5 Dark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styleId="TableauListe5Fonc-Accentuation4">
    <w:name w:val="List Table 5 Dark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styleId="TableauListe5Fonc-Accentuation5">
    <w:name w:val="List Table 5 Dark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styleId="TableauListe5Fonc-Accentuation6">
    <w:name w:val="List Table 5 Dark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6Couleur-Accentuation1">
    <w:name w:val="List Table 6 Colorful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leauListe6Couleur-Accentuation2">
    <w:name w:val="List Table 6 Colorful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leauListe6Couleur-Accentuation3">
    <w:name w:val="List Table 6 Colorful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leauListe6Couleur-Accentuation4">
    <w:name w:val="List Table 6 Colorful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leauListe6Couleur-Accentuation5">
    <w:name w:val="List Table 6 Colorful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leauListe6Couleur-Accentuation6">
    <w:name w:val="List Table 6 Colorful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7Couleur-Accentuation1">
    <w:name w:val="List Table 7 Colorful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leauListe7Couleur-Accentuation2">
    <w:name w:val="List Table 7 Colorful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leauListe7Couleur-Accentuation3">
    <w:name w:val="List Table 7 Colorful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leauListe7Couleur-Accentuation4">
    <w:name w:val="List Table 7 Colorful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leauListe7Couleur-Accentuation5">
    <w:name w:val="List Table 7 Colorful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leauListe7Couleur-Accentuation6">
    <w:name w:val="List Table 7 Colorful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598AFB6-CA2C-4B51-BD18-CE772F6C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31</Characters>
  <Application>Microsoft Office Word</Application>
  <DocSecurity>0</DocSecurity>
  <Lines>11</Lines>
  <Paragraphs>3</Paragraphs>
  <ScaleCrop>false</ScaleCrop>
  <Company>Université de Strasbour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UTI Emeline</dc:creator>
  <cp:keywords/>
  <dc:description/>
  <cp:lastModifiedBy>Samuel Boissier</cp:lastModifiedBy>
  <cp:revision>14</cp:revision>
  <dcterms:created xsi:type="dcterms:W3CDTF">2022-08-10T14:30:00Z</dcterms:created>
  <dcterms:modified xsi:type="dcterms:W3CDTF">2023-10-14T13:51:00Z</dcterms:modified>
</cp:coreProperties>
</file>